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8B57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color w:val="00000A"/>
          <w:sz w:val="24"/>
          <w:szCs w:val="24"/>
          <w:highlight w:val="white"/>
        </w:rPr>
      </w:pPr>
      <w:r w:rsidRPr="009A38BB">
        <w:rPr>
          <w:rFonts w:ascii="Times New Roman" w:hAnsi="Times New Roman" w:cs="Times New Roman"/>
          <w:b/>
          <w:color w:val="00000A"/>
          <w:sz w:val="24"/>
          <w:szCs w:val="24"/>
          <w:highlight w:val="white"/>
        </w:rPr>
        <w:t>ANEXO III</w:t>
      </w:r>
    </w:p>
    <w:p w14:paraId="44C44F43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1A232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 xml:space="preserve">  AUTO DECLARAÇÃO DE RESIDÊNCIA </w:t>
      </w:r>
    </w:p>
    <w:p w14:paraId="37581E5F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203EB" w14:textId="77777777" w:rsidR="00FA060F" w:rsidRPr="009A38BB" w:rsidRDefault="00FA060F" w:rsidP="00FA060F">
      <w:pPr>
        <w:spacing w:before="240"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Eu, </w:t>
      </w:r>
      <w:bookmarkStart w:id="0" w:name="_Hlk132410935"/>
      <w:r w:rsidRPr="009A38BB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bookmarkEnd w:id="0"/>
      <w:r w:rsidRPr="009A38BB">
        <w:rPr>
          <w:rFonts w:ascii="Times New Roman" w:hAnsi="Times New Roman" w:cs="Times New Roman"/>
          <w:sz w:val="24"/>
          <w:szCs w:val="24"/>
        </w:rPr>
        <w:t>(BRASILEIRO), casado(a) (  ), solteiro(a) (  ), divorciado (a) (  ), viúvo (a) ( ), profissão _________________, Cédula de Identidade/</w:t>
      </w:r>
      <w:proofErr w:type="spellStart"/>
      <w:r w:rsidRPr="009A38BB">
        <w:rPr>
          <w:rFonts w:ascii="Times New Roman" w:hAnsi="Times New Roman" w:cs="Times New Roman"/>
          <w:sz w:val="24"/>
          <w:szCs w:val="24"/>
        </w:rPr>
        <w:t>orgão</w:t>
      </w:r>
      <w:proofErr w:type="spellEnd"/>
      <w:r w:rsidRPr="009A38BB">
        <w:rPr>
          <w:rFonts w:ascii="Times New Roman" w:hAnsi="Times New Roman" w:cs="Times New Roman"/>
          <w:sz w:val="24"/>
          <w:szCs w:val="24"/>
        </w:rPr>
        <w:t xml:space="preserve"> nº _________________________, e CPF nº ______________________, </w:t>
      </w:r>
      <w:r w:rsidRPr="009A38BB">
        <w:rPr>
          <w:rFonts w:ascii="Times New Roman" w:hAnsi="Times New Roman" w:cs="Times New Roman"/>
          <w:b/>
          <w:sz w:val="24"/>
          <w:szCs w:val="24"/>
        </w:rPr>
        <w:t>DECLARO,</w:t>
      </w:r>
      <w:r w:rsidRPr="009A38BB">
        <w:rPr>
          <w:rFonts w:ascii="Times New Roman" w:hAnsi="Times New Roman" w:cs="Times New Roman"/>
          <w:sz w:val="24"/>
          <w:szCs w:val="24"/>
        </w:rPr>
        <w:t xml:space="preserve"> sob as penas previstas no art. 299 do Código Penal, para fins de fazer prova junto à Secretaria da Cultura do Estado do Ceará, que mantenho residência e domicilio na cidade de PARACURU/ CE, com endereço na </w:t>
      </w:r>
      <w:proofErr w:type="spellStart"/>
      <w:r w:rsidRPr="009A38BB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9A38BB">
        <w:rPr>
          <w:rFonts w:ascii="Times New Roman" w:hAnsi="Times New Roman" w:cs="Times New Roman"/>
          <w:sz w:val="24"/>
          <w:szCs w:val="24"/>
        </w:rPr>
        <w:t>/Rua ___________________, CASA _________, Complemento: ____________ Bairro: ______________, CEP : ___________________</w:t>
      </w:r>
    </w:p>
    <w:p w14:paraId="5EAD2D4E" w14:textId="77777777" w:rsidR="00FA060F" w:rsidRPr="009A38BB" w:rsidRDefault="00FA060F" w:rsidP="00FA060F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AFE87F" w14:textId="77777777" w:rsidR="00FA060F" w:rsidRPr="009A38BB" w:rsidRDefault="00FA060F" w:rsidP="00FA060F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771DD6" w14:textId="77777777" w:rsidR="00FA060F" w:rsidRPr="009A38BB" w:rsidRDefault="00FA060F" w:rsidP="00FA060F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C08272" w14:textId="77777777" w:rsidR="00FA060F" w:rsidRPr="009A38BB" w:rsidRDefault="00FA060F" w:rsidP="00FA060F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>Paracuru-</w:t>
      </w:r>
      <w:r>
        <w:rPr>
          <w:color w:val="000000"/>
        </w:rPr>
        <w:t xml:space="preserve">CE </w:t>
      </w:r>
      <w:r w:rsidRPr="009A38BB">
        <w:rPr>
          <w:color w:val="000000"/>
        </w:rPr>
        <w:t xml:space="preserve">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.</w:t>
      </w:r>
      <w:r>
        <w:rPr>
          <w:color w:val="000000"/>
        </w:rPr>
        <w:t xml:space="preserve"> </w:t>
      </w:r>
    </w:p>
    <w:p w14:paraId="0B5911E1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F9CA2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8E006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EB712AF" w14:textId="77777777" w:rsidR="00FA060F" w:rsidRPr="009A38BB" w:rsidRDefault="00FA060F" w:rsidP="00FA060F">
      <w:pPr>
        <w:spacing w:before="120"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ASSINATURA </w:t>
      </w:r>
    </w:p>
    <w:p w14:paraId="10548883" w14:textId="77777777" w:rsidR="00FA060F" w:rsidRPr="009A38BB" w:rsidRDefault="00FA060F" w:rsidP="00FA060F">
      <w:pPr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8B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DF299F3" w14:textId="4AC53D06" w:rsidR="00194F03" w:rsidRDefault="00194F03" w:rsidP="00A97073"/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FE1" w14:textId="77777777" w:rsidR="00803DCD" w:rsidRDefault="00803DCD" w:rsidP="00471606">
      <w:pPr>
        <w:spacing w:after="0" w:line="240" w:lineRule="auto"/>
      </w:pPr>
      <w:r>
        <w:separator/>
      </w:r>
    </w:p>
  </w:endnote>
  <w:endnote w:type="continuationSeparator" w:id="0">
    <w:p w14:paraId="0B50DEF9" w14:textId="77777777" w:rsidR="00803DCD" w:rsidRDefault="00803DCD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D0E6" w14:textId="77777777" w:rsidR="00803DCD" w:rsidRDefault="00803DCD" w:rsidP="00471606">
      <w:pPr>
        <w:spacing w:after="0" w:line="240" w:lineRule="auto"/>
      </w:pPr>
      <w:r>
        <w:separator/>
      </w:r>
    </w:p>
  </w:footnote>
  <w:footnote w:type="continuationSeparator" w:id="0">
    <w:p w14:paraId="245B224F" w14:textId="77777777" w:rsidR="00803DCD" w:rsidRDefault="00803DCD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4A7E" w14:textId="77777777" w:rsidR="00471606" w:rsidRDefault="00803DCD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2050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9C13" w14:textId="77777777" w:rsidR="00471606" w:rsidRDefault="00803DCD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2049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7B7E"/>
    <w:rsid w:val="001F3C6F"/>
    <w:rsid w:val="001F5ECE"/>
    <w:rsid w:val="002102A1"/>
    <w:rsid w:val="00210629"/>
    <w:rsid w:val="00210E77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653BB"/>
    <w:rsid w:val="00770D69"/>
    <w:rsid w:val="007A098C"/>
    <w:rsid w:val="007A0FEF"/>
    <w:rsid w:val="007A36B4"/>
    <w:rsid w:val="007A5A07"/>
    <w:rsid w:val="007D5788"/>
    <w:rsid w:val="00803DCD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6DDB"/>
    <w:rsid w:val="00BB0BEB"/>
    <w:rsid w:val="00BB1FCF"/>
    <w:rsid w:val="00BC4C26"/>
    <w:rsid w:val="00BC5307"/>
    <w:rsid w:val="00BE3773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A060F"/>
    <w:rsid w:val="00FC1806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FA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ultura</cp:lastModifiedBy>
  <cp:revision>2</cp:revision>
  <cp:lastPrinted>2026-03-10T19:22:00Z</cp:lastPrinted>
  <dcterms:created xsi:type="dcterms:W3CDTF">2026-03-10T19:24:00Z</dcterms:created>
  <dcterms:modified xsi:type="dcterms:W3CDTF">2026-03-10T19:24:00Z</dcterms:modified>
</cp:coreProperties>
</file>